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D3" w:rsidRPr="002B49F9" w:rsidRDefault="00B33775" w:rsidP="00BE76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>ЗАКЛЮЧЕНИЕ</w:t>
      </w:r>
    </w:p>
    <w:p w:rsidR="00B33775" w:rsidRPr="002B49F9" w:rsidRDefault="00B33775" w:rsidP="00BE76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>об оценке регулирующего воздействия на проект муниципального нормативного правового акта Усть-Кубинского муниципального района, затрагивающего вопросы осуществления предпринимательской и инвестиционной деятельности</w:t>
      </w:r>
    </w:p>
    <w:p w:rsidR="00BE7681" w:rsidRPr="002B49F9" w:rsidRDefault="00BE7681" w:rsidP="00BE76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79C4" w:rsidRPr="002B49F9" w:rsidRDefault="00B33775" w:rsidP="00BE7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B49F9">
        <w:rPr>
          <w:rFonts w:ascii="Times New Roman" w:hAnsi="Times New Roman" w:cs="Times New Roman"/>
          <w:sz w:val="26"/>
          <w:szCs w:val="26"/>
        </w:rPr>
        <w:t>Отдел развития муниципальных образований администрации Усть-Кубинского муниципального района (далее –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ь-Кубинского муниципального района, затрагивающих вопросы осуществления предпринимательской и инвестиционной деятельности</w:t>
      </w:r>
      <w:r w:rsidR="006A454C" w:rsidRPr="002B49F9">
        <w:rPr>
          <w:rFonts w:ascii="Times New Roman" w:hAnsi="Times New Roman" w:cs="Times New Roman"/>
          <w:sz w:val="26"/>
          <w:szCs w:val="26"/>
        </w:rPr>
        <w:t>,</w:t>
      </w:r>
      <w:r w:rsidRPr="002B49F9">
        <w:rPr>
          <w:rFonts w:ascii="Times New Roman" w:hAnsi="Times New Roman" w:cs="Times New Roman"/>
          <w:sz w:val="26"/>
          <w:szCs w:val="26"/>
        </w:rPr>
        <w:t xml:space="preserve"> рассмотрел проект постановления администрации Усть-Кубинского муниципального района </w:t>
      </w:r>
      <w:r w:rsidR="00BE7681" w:rsidRPr="002B49F9">
        <w:rPr>
          <w:rFonts w:ascii="Times New Roman" w:hAnsi="Times New Roman" w:cs="Times New Roman"/>
          <w:sz w:val="26"/>
          <w:szCs w:val="26"/>
        </w:rPr>
        <w:t xml:space="preserve"> </w:t>
      </w:r>
      <w:r w:rsidR="00A37295" w:rsidRPr="002B49F9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(в</w:t>
      </w:r>
      <w:proofErr w:type="gramEnd"/>
      <w:r w:rsidR="00A37295" w:rsidRPr="002B49F9">
        <w:rPr>
          <w:rFonts w:ascii="Times New Roman" w:hAnsi="Times New Roman" w:cs="Times New Roman"/>
          <w:sz w:val="26"/>
          <w:szCs w:val="26"/>
        </w:rPr>
        <w:t xml:space="preserve">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на объектах хозяйственной и иной деятельности независимо от форм собственности, находящихся на территории Усть-Кубинского муниципального района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, как органом исполнительной государственной власти Вологодской области, уполномоченным в сфере охраны окружающей среды, полномочиями по </w:t>
      </w:r>
      <w:proofErr w:type="gramStart"/>
      <w:r w:rsidR="00A37295" w:rsidRPr="002B49F9">
        <w:rPr>
          <w:rFonts w:ascii="Times New Roman" w:hAnsi="Times New Roman" w:cs="Times New Roman"/>
          <w:sz w:val="26"/>
          <w:szCs w:val="26"/>
        </w:rPr>
        <w:t>осуществлению</w:t>
      </w:r>
      <w:proofErr w:type="gramEnd"/>
      <w:r w:rsidR="00A37295" w:rsidRPr="002B49F9">
        <w:rPr>
          <w:rFonts w:ascii="Times New Roman" w:hAnsi="Times New Roman" w:cs="Times New Roman"/>
          <w:sz w:val="26"/>
          <w:szCs w:val="26"/>
        </w:rPr>
        <w:t xml:space="preserve"> которого наделены органы местного самоуправления Вологодской области»  </w:t>
      </w:r>
      <w:r w:rsidR="00291FFC" w:rsidRPr="002B49F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22EF2" w:rsidRPr="002B49F9">
        <w:rPr>
          <w:rFonts w:ascii="Times New Roman" w:hAnsi="Times New Roman" w:cs="Times New Roman"/>
          <w:sz w:val="26"/>
          <w:szCs w:val="26"/>
        </w:rPr>
        <w:t xml:space="preserve">нормативный </w:t>
      </w:r>
      <w:r w:rsidR="00291FFC" w:rsidRPr="002B49F9">
        <w:rPr>
          <w:rFonts w:ascii="Times New Roman" w:hAnsi="Times New Roman" w:cs="Times New Roman"/>
          <w:sz w:val="26"/>
          <w:szCs w:val="26"/>
        </w:rPr>
        <w:t>акт)</w:t>
      </w:r>
      <w:r w:rsidR="00DB79C4" w:rsidRPr="002B49F9">
        <w:rPr>
          <w:rFonts w:ascii="Times New Roman" w:hAnsi="Times New Roman" w:cs="Times New Roman"/>
          <w:sz w:val="26"/>
          <w:szCs w:val="26"/>
        </w:rPr>
        <w:t xml:space="preserve"> и сообщает следующее.</w:t>
      </w:r>
    </w:p>
    <w:p w:rsidR="00291FFC" w:rsidRPr="002B49F9" w:rsidRDefault="00DB79C4" w:rsidP="003D4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  <w:t xml:space="preserve">Проект правового акта разработан отделом </w:t>
      </w:r>
      <w:r w:rsidR="007C19E3" w:rsidRPr="002B49F9">
        <w:rPr>
          <w:rFonts w:ascii="Times New Roman" w:hAnsi="Times New Roman" w:cs="Times New Roman"/>
          <w:sz w:val="26"/>
          <w:szCs w:val="26"/>
        </w:rPr>
        <w:t>развития муниципальных образований</w:t>
      </w:r>
      <w:r w:rsidRPr="002B49F9">
        <w:rPr>
          <w:rFonts w:ascii="Times New Roman" w:hAnsi="Times New Roman" w:cs="Times New Roman"/>
          <w:sz w:val="26"/>
          <w:szCs w:val="26"/>
        </w:rPr>
        <w:t xml:space="preserve"> администрации района</w:t>
      </w:r>
      <w:r w:rsidR="0065158B" w:rsidRPr="002B49F9">
        <w:rPr>
          <w:rFonts w:ascii="Times New Roman" w:hAnsi="Times New Roman" w:cs="Times New Roman"/>
          <w:sz w:val="26"/>
          <w:szCs w:val="26"/>
        </w:rPr>
        <w:t xml:space="preserve"> (далее – разработчик проекта правового акта)</w:t>
      </w:r>
      <w:r w:rsidR="00291FFC" w:rsidRPr="002B49F9">
        <w:rPr>
          <w:rFonts w:ascii="Times New Roman" w:hAnsi="Times New Roman" w:cs="Times New Roman"/>
          <w:sz w:val="26"/>
          <w:szCs w:val="26"/>
        </w:rPr>
        <w:t>.</w:t>
      </w:r>
    </w:p>
    <w:p w:rsidR="00985454" w:rsidRPr="002B49F9" w:rsidRDefault="0065158B" w:rsidP="00985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</w:r>
      <w:r w:rsidR="00DB79C4" w:rsidRPr="002B49F9">
        <w:rPr>
          <w:rFonts w:ascii="Times New Roman" w:hAnsi="Times New Roman" w:cs="Times New Roman"/>
          <w:sz w:val="26"/>
          <w:szCs w:val="26"/>
        </w:rPr>
        <w:t xml:space="preserve">Предполагаемая дата вступления в силу Проекта правового акта </w:t>
      </w:r>
      <w:r w:rsidR="00985454" w:rsidRPr="002B49F9">
        <w:rPr>
          <w:rFonts w:ascii="Times New Roman" w:hAnsi="Times New Roman" w:cs="Times New Roman"/>
          <w:sz w:val="26"/>
          <w:szCs w:val="26"/>
        </w:rPr>
        <w:t>–</w:t>
      </w:r>
      <w:r w:rsidR="00DB79C4" w:rsidRPr="002B49F9">
        <w:rPr>
          <w:rFonts w:ascii="Times New Roman" w:hAnsi="Times New Roman" w:cs="Times New Roman"/>
          <w:sz w:val="26"/>
          <w:szCs w:val="26"/>
        </w:rPr>
        <w:t xml:space="preserve"> </w:t>
      </w:r>
      <w:r w:rsidR="00985454" w:rsidRPr="002B49F9">
        <w:rPr>
          <w:rFonts w:ascii="Times New Roman" w:hAnsi="Times New Roman" w:cs="Times New Roman"/>
          <w:sz w:val="26"/>
          <w:szCs w:val="26"/>
        </w:rPr>
        <w:t>на следую</w:t>
      </w:r>
      <w:r w:rsidR="00BE7681" w:rsidRPr="002B49F9">
        <w:rPr>
          <w:rFonts w:ascii="Times New Roman" w:hAnsi="Times New Roman" w:cs="Times New Roman"/>
          <w:sz w:val="26"/>
          <w:szCs w:val="26"/>
        </w:rPr>
        <w:t>щий день после его опубликования</w:t>
      </w:r>
      <w:r w:rsidR="00985454" w:rsidRPr="002B49F9">
        <w:rPr>
          <w:rFonts w:ascii="Times New Roman" w:hAnsi="Times New Roman" w:cs="Times New Roman"/>
          <w:sz w:val="26"/>
          <w:szCs w:val="26"/>
        </w:rPr>
        <w:t>.</w:t>
      </w:r>
    </w:p>
    <w:p w:rsidR="0065158B" w:rsidRPr="002B49F9" w:rsidRDefault="00985454" w:rsidP="009854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</w:r>
      <w:r w:rsidR="0065158B" w:rsidRPr="002B49F9">
        <w:rPr>
          <w:rFonts w:ascii="Times New Roman" w:hAnsi="Times New Roman" w:cs="Times New Roman"/>
          <w:sz w:val="26"/>
          <w:szCs w:val="26"/>
        </w:rPr>
        <w:t xml:space="preserve">В ходе проведения оценки регулирующего воздействия нормативного акта разработчиком проекта правового акта были организованы публичные консультации в сроки </w:t>
      </w:r>
      <w:r w:rsidR="00B048A4" w:rsidRPr="002B49F9">
        <w:rPr>
          <w:rFonts w:ascii="Times New Roman" w:hAnsi="Times New Roman" w:cs="Times New Roman"/>
          <w:sz w:val="26"/>
          <w:szCs w:val="26"/>
        </w:rPr>
        <w:t>с</w:t>
      </w:r>
      <w:r w:rsidR="00A37295" w:rsidRPr="002B49F9">
        <w:rPr>
          <w:rFonts w:ascii="Times New Roman" w:hAnsi="Times New Roman" w:cs="Times New Roman"/>
          <w:sz w:val="26"/>
          <w:szCs w:val="26"/>
        </w:rPr>
        <w:t xml:space="preserve"> 20.08.2020 </w:t>
      </w:r>
      <w:r w:rsidR="00BE7681" w:rsidRPr="002B49F9">
        <w:rPr>
          <w:rFonts w:ascii="Times New Roman" w:hAnsi="Times New Roman" w:cs="Times New Roman"/>
          <w:sz w:val="26"/>
          <w:szCs w:val="26"/>
        </w:rPr>
        <w:t xml:space="preserve">года по  </w:t>
      </w:r>
      <w:r w:rsidR="00A37295" w:rsidRPr="002B49F9">
        <w:rPr>
          <w:rFonts w:ascii="Times New Roman" w:hAnsi="Times New Roman" w:cs="Times New Roman"/>
          <w:sz w:val="26"/>
          <w:szCs w:val="26"/>
        </w:rPr>
        <w:t>04.09.2020</w:t>
      </w:r>
      <w:r w:rsidR="00B048A4" w:rsidRPr="002B49F9">
        <w:rPr>
          <w:rFonts w:ascii="Times New Roman" w:hAnsi="Times New Roman" w:cs="Times New Roman"/>
          <w:sz w:val="26"/>
          <w:szCs w:val="26"/>
        </w:rPr>
        <w:t xml:space="preserve"> года</w:t>
      </w:r>
      <w:r w:rsidR="0065158B" w:rsidRPr="002B49F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08C7" w:rsidRPr="002B49F9" w:rsidRDefault="003D42D5" w:rsidP="003D4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  <w:t xml:space="preserve">Разработчиком Проекта правового акта соблюдены процедуры публичных консультаций при проведении оценки регулирующего воздействия проекта Правового акта, предусмотренные пунктами 2.2, 2.3, 2.4, 2.5 раздела 2 Порядка </w:t>
      </w:r>
      <w:proofErr w:type="gramStart"/>
      <w:r w:rsidRPr="002B49F9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нормативных правовых актов</w:t>
      </w:r>
      <w:proofErr w:type="gramEnd"/>
      <w:r w:rsidRPr="002B49F9">
        <w:rPr>
          <w:rFonts w:ascii="Times New Roman" w:hAnsi="Times New Roman" w:cs="Times New Roman"/>
          <w:sz w:val="26"/>
          <w:szCs w:val="26"/>
        </w:rPr>
        <w:t xml:space="preserve"> </w:t>
      </w:r>
      <w:r w:rsidR="003D08C7" w:rsidRPr="002B49F9">
        <w:rPr>
          <w:rFonts w:ascii="Times New Roman" w:hAnsi="Times New Roman" w:cs="Times New Roman"/>
          <w:sz w:val="26"/>
          <w:szCs w:val="26"/>
        </w:rPr>
        <w:t>Усть-Кубинского муниципального района</w:t>
      </w:r>
      <w:r w:rsidRPr="002B49F9">
        <w:rPr>
          <w:rFonts w:ascii="Times New Roman" w:hAnsi="Times New Roman" w:cs="Times New Roman"/>
          <w:sz w:val="26"/>
          <w:szCs w:val="26"/>
        </w:rPr>
        <w:t>.</w:t>
      </w:r>
      <w:r w:rsidR="003D08C7" w:rsidRPr="002B49F9">
        <w:rPr>
          <w:rFonts w:ascii="Times New Roman" w:hAnsi="Times New Roman" w:cs="Times New Roman"/>
          <w:sz w:val="26"/>
          <w:szCs w:val="26"/>
        </w:rPr>
        <w:t xml:space="preserve"> </w:t>
      </w:r>
      <w:r w:rsidRPr="002B49F9">
        <w:rPr>
          <w:rFonts w:ascii="Times New Roman" w:hAnsi="Times New Roman" w:cs="Times New Roman"/>
          <w:sz w:val="26"/>
          <w:szCs w:val="26"/>
        </w:rPr>
        <w:t xml:space="preserve">Соответствующее уведомление и Проект правового акта размещены на официальном сайте </w:t>
      </w:r>
      <w:r w:rsidR="003D08C7" w:rsidRPr="002B49F9">
        <w:rPr>
          <w:rFonts w:ascii="Times New Roman" w:hAnsi="Times New Roman" w:cs="Times New Roman"/>
          <w:sz w:val="26"/>
          <w:szCs w:val="26"/>
        </w:rPr>
        <w:t>администрации Усть-Кубинского муниципального района.</w:t>
      </w:r>
      <w:r w:rsidRPr="002B4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2D5" w:rsidRPr="002B49F9" w:rsidRDefault="003D08C7" w:rsidP="003D42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</w:r>
      <w:r w:rsidR="003D42D5" w:rsidRPr="002B49F9">
        <w:rPr>
          <w:rFonts w:ascii="Times New Roman" w:hAnsi="Times New Roman" w:cs="Times New Roman"/>
          <w:sz w:val="26"/>
          <w:szCs w:val="26"/>
        </w:rPr>
        <w:t>Согласно информации, поступившей от разработчика Проекта правового акта, в период проведения публичных консультаций предложений и замечаний по Проекту правового акта не поступало</w:t>
      </w:r>
      <w:r w:rsidR="0065158B" w:rsidRPr="002B49F9">
        <w:rPr>
          <w:rFonts w:ascii="Times New Roman" w:hAnsi="Times New Roman" w:cs="Times New Roman"/>
          <w:sz w:val="26"/>
          <w:szCs w:val="26"/>
        </w:rPr>
        <w:t>.</w:t>
      </w:r>
    </w:p>
    <w:p w:rsidR="00E22EF2" w:rsidRPr="002B49F9" w:rsidRDefault="00E22EF2" w:rsidP="00E22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 xml:space="preserve">По результатам  проведения  </w:t>
      </w:r>
      <w:r w:rsidR="00DB79C4" w:rsidRPr="002B49F9">
        <w:rPr>
          <w:rFonts w:ascii="Times New Roman" w:hAnsi="Times New Roman" w:cs="Times New Roman"/>
          <w:sz w:val="26"/>
          <w:szCs w:val="26"/>
        </w:rPr>
        <w:t>оценки регулирующего воздействия</w:t>
      </w:r>
      <w:r w:rsidRPr="002B49F9">
        <w:rPr>
          <w:rFonts w:ascii="Times New Roman" w:hAnsi="Times New Roman" w:cs="Times New Roman"/>
          <w:sz w:val="26"/>
          <w:szCs w:val="26"/>
        </w:rPr>
        <w:t xml:space="preserve"> нормативного акта  Отделом сделаны следующие выводы: </w:t>
      </w:r>
    </w:p>
    <w:p w:rsidR="00A37295" w:rsidRPr="002B49F9" w:rsidRDefault="00291FFC" w:rsidP="00A3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ab/>
      </w:r>
      <w:r w:rsidR="00A37295" w:rsidRPr="002B49F9">
        <w:rPr>
          <w:rFonts w:ascii="Times New Roman" w:hAnsi="Times New Roman" w:cs="Times New Roman"/>
          <w:sz w:val="26"/>
          <w:szCs w:val="26"/>
        </w:rPr>
        <w:t>Данный нормативный акт устанавливает сроки и последовательность административных процедур (действий) при исполнении государственной функции, порядок взаимодействия между структурными подразделениями органа местного самоуправления, его должностными лицами, с Департаментом, учреждениями и организациями при исполнении государственной функции. Финансирование нее предусмотрено.</w:t>
      </w:r>
    </w:p>
    <w:p w:rsidR="00A37295" w:rsidRPr="002B49F9" w:rsidRDefault="00A37295" w:rsidP="00A37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9F9">
        <w:rPr>
          <w:rFonts w:ascii="Times New Roman" w:hAnsi="Times New Roman" w:cs="Times New Roman"/>
          <w:sz w:val="26"/>
          <w:szCs w:val="26"/>
        </w:rPr>
        <w:t>Проект разработан в соответствии с областным законом от 28 июня 2006 года № 1465-ОЗ «О наделении органов местного самоуправления отдельными государственными полномочиями в сфере охраны окружающей среды.</w:t>
      </w:r>
    </w:p>
    <w:p w:rsidR="00F14DDF" w:rsidRPr="002B49F9" w:rsidRDefault="004412C5" w:rsidP="00A372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9F9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proofErr w:type="gramStart"/>
      <w:r w:rsidRPr="002B49F9">
        <w:rPr>
          <w:rFonts w:ascii="Times New Roman" w:hAnsi="Times New Roman" w:cs="Times New Roman"/>
          <w:bCs/>
          <w:sz w:val="26"/>
          <w:szCs w:val="26"/>
        </w:rPr>
        <w:t>По результатам проведения оценки регулирующего воздействия отделом развития муниципальных образований администрации района</w:t>
      </w:r>
      <w:r w:rsidR="00F14DDF" w:rsidRPr="002B49F9">
        <w:rPr>
          <w:rFonts w:ascii="Times New Roman" w:hAnsi="Times New Roman" w:cs="Times New Roman"/>
          <w:bCs/>
          <w:sz w:val="26"/>
          <w:szCs w:val="26"/>
        </w:rPr>
        <w:t xml:space="preserve"> сделаны следующие выводы: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для субъектов предпринимательской и инвестиционной деятельности и бюджета Усть-Кубинского муниципального района не выявлено.</w:t>
      </w:r>
      <w:proofErr w:type="gramEnd"/>
    </w:p>
    <w:p w:rsidR="00BE7681" w:rsidRPr="002B49F9" w:rsidRDefault="00BE7681" w:rsidP="007C19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681" w:rsidRPr="002B49F9" w:rsidRDefault="00BE7681" w:rsidP="00B3377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1F1F" w:rsidRPr="002B49F9" w:rsidRDefault="00985454" w:rsidP="00B3377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9F9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="00C51F1F" w:rsidRPr="002B49F9">
        <w:rPr>
          <w:rFonts w:ascii="Times New Roman" w:hAnsi="Times New Roman" w:cs="Times New Roman"/>
          <w:bCs/>
          <w:sz w:val="26"/>
          <w:szCs w:val="26"/>
        </w:rPr>
        <w:t xml:space="preserve"> администрации района                                       </w:t>
      </w:r>
      <w:r w:rsidR="00BE7681" w:rsidRPr="002B49F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C51F1F" w:rsidRPr="002B49F9">
        <w:rPr>
          <w:rFonts w:ascii="Times New Roman" w:hAnsi="Times New Roman" w:cs="Times New Roman"/>
          <w:bCs/>
          <w:sz w:val="26"/>
          <w:szCs w:val="26"/>
        </w:rPr>
        <w:t xml:space="preserve">   А.О.Семичев</w:t>
      </w:r>
    </w:p>
    <w:p w:rsidR="00BE7681" w:rsidRPr="002B49F9" w:rsidRDefault="00BE7681" w:rsidP="00F14DD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4DDF" w:rsidRPr="002B49F9" w:rsidRDefault="00BE7681" w:rsidP="00F14DD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9F9">
        <w:rPr>
          <w:rFonts w:ascii="Times New Roman" w:hAnsi="Times New Roman" w:cs="Times New Roman"/>
          <w:bCs/>
          <w:sz w:val="26"/>
          <w:szCs w:val="26"/>
        </w:rPr>
        <w:t>Начальник о</w:t>
      </w:r>
      <w:r w:rsidR="00F14DDF" w:rsidRPr="002B49F9">
        <w:rPr>
          <w:rFonts w:ascii="Times New Roman" w:hAnsi="Times New Roman" w:cs="Times New Roman"/>
          <w:bCs/>
          <w:sz w:val="26"/>
          <w:szCs w:val="26"/>
        </w:rPr>
        <w:t xml:space="preserve">тдела развития </w:t>
      </w:r>
      <w:proofErr w:type="gramStart"/>
      <w:r w:rsidR="00F14DDF" w:rsidRPr="002B49F9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proofErr w:type="gramEnd"/>
    </w:p>
    <w:p w:rsidR="004412C5" w:rsidRPr="002B49F9" w:rsidRDefault="00F14DDF" w:rsidP="00F14DD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49F9">
        <w:rPr>
          <w:rFonts w:ascii="Times New Roman" w:hAnsi="Times New Roman" w:cs="Times New Roman"/>
          <w:bCs/>
          <w:sz w:val="26"/>
          <w:szCs w:val="26"/>
        </w:rPr>
        <w:t xml:space="preserve">образований администрации района                          </w:t>
      </w:r>
      <w:r w:rsidR="00985454" w:rsidRPr="002B49F9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2B49F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E7681" w:rsidRPr="002B49F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B49F9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81" w:rsidRPr="002B49F9">
        <w:rPr>
          <w:rFonts w:ascii="Times New Roman" w:hAnsi="Times New Roman" w:cs="Times New Roman"/>
          <w:bCs/>
          <w:sz w:val="26"/>
          <w:szCs w:val="26"/>
        </w:rPr>
        <w:t>О.Н.</w:t>
      </w:r>
      <w:r w:rsidR="00A37295" w:rsidRPr="002B4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681" w:rsidRPr="002B49F9">
        <w:rPr>
          <w:rFonts w:ascii="Times New Roman" w:hAnsi="Times New Roman" w:cs="Times New Roman"/>
          <w:bCs/>
          <w:sz w:val="26"/>
          <w:szCs w:val="26"/>
        </w:rPr>
        <w:t>Шарова</w:t>
      </w:r>
      <w:r w:rsidRPr="002B49F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16B0D" w:rsidRPr="002B49F9" w:rsidRDefault="005E1887" w:rsidP="00F14D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7</w:t>
      </w:r>
      <w:r w:rsidR="007C19E3" w:rsidRPr="002B4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158B" w:rsidRPr="002B4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48A4" w:rsidRPr="002B49F9">
        <w:rPr>
          <w:rFonts w:ascii="Times New Roman" w:hAnsi="Times New Roman" w:cs="Times New Roman"/>
          <w:bCs/>
          <w:sz w:val="26"/>
          <w:szCs w:val="26"/>
        </w:rPr>
        <w:t>сентября</w:t>
      </w:r>
      <w:r w:rsidR="00A37295" w:rsidRPr="002B49F9">
        <w:rPr>
          <w:rFonts w:ascii="Times New Roman" w:hAnsi="Times New Roman" w:cs="Times New Roman"/>
          <w:bCs/>
          <w:sz w:val="26"/>
          <w:szCs w:val="26"/>
        </w:rPr>
        <w:t xml:space="preserve">  2020</w:t>
      </w:r>
      <w:r w:rsidR="0065158B" w:rsidRPr="002B49F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16B0D" w:rsidRPr="002B49F9">
        <w:rPr>
          <w:rFonts w:ascii="Times New Roman" w:hAnsi="Times New Roman" w:cs="Times New Roman"/>
          <w:bCs/>
          <w:sz w:val="26"/>
          <w:szCs w:val="26"/>
        </w:rPr>
        <w:t>года</w:t>
      </w:r>
    </w:p>
    <w:sectPr w:rsidR="00A16B0D" w:rsidRPr="002B49F9" w:rsidSect="00BE7681">
      <w:pgSz w:w="11906" w:h="16838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775"/>
    <w:rsid w:val="00291FFC"/>
    <w:rsid w:val="002B49F9"/>
    <w:rsid w:val="003D08C7"/>
    <w:rsid w:val="003D42D5"/>
    <w:rsid w:val="004412C5"/>
    <w:rsid w:val="00494990"/>
    <w:rsid w:val="004B68FB"/>
    <w:rsid w:val="005A7AF7"/>
    <w:rsid w:val="005C5FD3"/>
    <w:rsid w:val="005E1887"/>
    <w:rsid w:val="005E713D"/>
    <w:rsid w:val="005F4412"/>
    <w:rsid w:val="0065158B"/>
    <w:rsid w:val="00657AFF"/>
    <w:rsid w:val="006A454C"/>
    <w:rsid w:val="00734249"/>
    <w:rsid w:val="007C19E3"/>
    <w:rsid w:val="00985454"/>
    <w:rsid w:val="00A16B0D"/>
    <w:rsid w:val="00A37295"/>
    <w:rsid w:val="00B048A4"/>
    <w:rsid w:val="00B33775"/>
    <w:rsid w:val="00B66227"/>
    <w:rsid w:val="00BE7681"/>
    <w:rsid w:val="00C51F1F"/>
    <w:rsid w:val="00D42C4B"/>
    <w:rsid w:val="00D57F63"/>
    <w:rsid w:val="00DB79C4"/>
    <w:rsid w:val="00E22EF2"/>
    <w:rsid w:val="00E911E2"/>
    <w:rsid w:val="00EB3B77"/>
    <w:rsid w:val="00F1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22E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E22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7C19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C19E3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A7AF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E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EA62-B928-43A0-B41C-8DE2BC8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O11</dc:creator>
  <cp:lastModifiedBy>Zam</cp:lastModifiedBy>
  <cp:revision>6</cp:revision>
  <cp:lastPrinted>2019-09-17T10:27:00Z</cp:lastPrinted>
  <dcterms:created xsi:type="dcterms:W3CDTF">2019-09-16T05:44:00Z</dcterms:created>
  <dcterms:modified xsi:type="dcterms:W3CDTF">2020-09-07T11:04:00Z</dcterms:modified>
</cp:coreProperties>
</file>